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B2" w:rsidRDefault="00ED4AF1" w:rsidP="00ED4AF1">
      <w:pPr>
        <w:spacing w:after="0" w:line="240" w:lineRule="auto"/>
        <w:rPr>
          <w:rFonts w:ascii="Franklin Gothic Medium Cond" w:hAnsi="Franklin Gothic Medium Cond" w:cs="Times New Roman"/>
          <w:color w:val="C00000"/>
          <w:sz w:val="32"/>
          <w:szCs w:val="32"/>
        </w:rPr>
      </w:pPr>
      <w:r>
        <w:t xml:space="preserve">      </w:t>
      </w:r>
      <w:r w:rsidR="00FC60B2">
        <w:object w:dxaOrig="6606" w:dyaOrig="2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pt;height:39.75pt" o:ole="">
            <v:imagedata r:id="rId7" o:title=""/>
          </v:shape>
          <o:OLEObject Type="Embed" ProgID="CorelDRAW.Graphic.13" ShapeID="_x0000_i1025" DrawAspect="Content" ObjectID="_1603913077" r:id="rId8"/>
        </w:object>
      </w:r>
      <w:r w:rsidR="00FC60B2">
        <w:t xml:space="preserve">      </w:t>
      </w:r>
      <w:r>
        <w:t xml:space="preserve">   </w:t>
      </w:r>
      <w:r w:rsidR="00FC60B2">
        <w:t xml:space="preserve"> </w:t>
      </w:r>
      <w:r>
        <w:rPr>
          <w:noProof/>
        </w:rPr>
        <w:drawing>
          <wp:inline distT="0" distB="0" distL="0" distR="0">
            <wp:extent cx="891961" cy="891961"/>
            <wp:effectExtent l="0" t="0" r="3810" b="3810"/>
            <wp:docPr id="2" name="Рисунок 2" descr="C:\Users\Татьяна\Downloads\Лого РИИ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wnloads\Лого РИИ 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35" cy="8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0B2">
        <w:t xml:space="preserve">       </w:t>
      </w:r>
      <w:r w:rsidR="00163DC1">
        <w:t xml:space="preserve">    </w:t>
      </w:r>
      <w:r w:rsidR="00FC60B2">
        <w:rPr>
          <w:noProof/>
        </w:rPr>
        <w:drawing>
          <wp:inline distT="0" distB="0" distL="0" distR="0" wp14:anchorId="5CA4F800" wp14:editId="3FCB0878">
            <wp:extent cx="706837" cy="678788"/>
            <wp:effectExtent l="0" t="0" r="0" b="7620"/>
            <wp:docPr id="1" name="Рисунок 1" descr="Альянс пн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льянс пнг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7" cy="67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 w:rsidR="00FC60B2">
        <w:rPr>
          <w:noProof/>
        </w:rPr>
        <w:drawing>
          <wp:inline distT="0" distB="0" distL="0" distR="0" wp14:anchorId="20E2DB48" wp14:editId="274C97DF">
            <wp:extent cx="2142949" cy="353418"/>
            <wp:effectExtent l="0" t="0" r="0" b="8890"/>
            <wp:docPr id="2050" name="Picture 2" descr="G:\Серебряный возраст\Приложение 3. Логотип фонд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Серебряный возраст\Приложение 3. Логотип фонд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85" cy="354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03C6" w:rsidRDefault="00243D5A" w:rsidP="00243D5A">
      <w:pPr>
        <w:spacing w:after="0" w:line="240" w:lineRule="auto"/>
        <w:ind w:firstLine="709"/>
        <w:rPr>
          <w:rFonts w:ascii="Franklin Gothic Medium Cond" w:hAnsi="Franklin Gothic Medium Cond" w:cs="Times New Roman"/>
          <w:color w:val="C00000"/>
          <w:sz w:val="32"/>
          <w:szCs w:val="32"/>
        </w:rPr>
      </w:pPr>
      <w:r>
        <w:rPr>
          <w:rFonts w:ascii="Franklin Gothic Medium Cond" w:hAnsi="Franklin Gothic Medium Cond" w:cs="Times New Roman"/>
          <w:color w:val="C00000"/>
          <w:sz w:val="32"/>
          <w:szCs w:val="32"/>
        </w:rPr>
        <w:t xml:space="preserve">               </w:t>
      </w:r>
    </w:p>
    <w:p w:rsidR="00243D5A" w:rsidRDefault="00ED03C6" w:rsidP="00243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Franklin Gothic Medium Cond" w:hAnsi="Franklin Gothic Medium Cond" w:cs="Times New Roman"/>
          <w:color w:val="C00000"/>
          <w:sz w:val="32"/>
          <w:szCs w:val="32"/>
        </w:rPr>
        <w:t xml:space="preserve">                  </w:t>
      </w:r>
      <w:r w:rsidR="00FA4E11" w:rsidRPr="00FC60B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proofErr w:type="gramStart"/>
      <w:r w:rsidR="00537327">
        <w:rPr>
          <w:rFonts w:ascii="Times New Roman" w:hAnsi="Times New Roman" w:cs="Times New Roman"/>
          <w:b/>
          <w:sz w:val="28"/>
          <w:szCs w:val="28"/>
        </w:rPr>
        <w:t>фотоконкурса</w:t>
      </w:r>
      <w:proofErr w:type="gramEnd"/>
      <w:r w:rsidR="005F685D" w:rsidRPr="00FC60B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00896">
        <w:rPr>
          <w:rFonts w:ascii="Times New Roman" w:hAnsi="Times New Roman" w:cs="Times New Roman"/>
          <w:b/>
          <w:sz w:val="28"/>
          <w:szCs w:val="28"/>
        </w:rPr>
        <w:t>Какие наши годы!</w:t>
      </w:r>
      <w:r w:rsidR="00F0610B" w:rsidRPr="00FC60B2">
        <w:rPr>
          <w:rFonts w:ascii="Times New Roman" w:hAnsi="Times New Roman" w:cs="Times New Roman"/>
          <w:b/>
          <w:sz w:val="28"/>
          <w:szCs w:val="28"/>
        </w:rPr>
        <w:t>»</w:t>
      </w:r>
    </w:p>
    <w:p w:rsidR="005F685D" w:rsidRPr="00FC60B2" w:rsidRDefault="005F685D" w:rsidP="00B76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5FC" w:rsidRPr="00B765FC" w:rsidRDefault="00537327" w:rsidP="00B76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конкурс</w:t>
      </w:r>
      <w:r w:rsidR="00B765FC" w:rsidRPr="00B765FC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рамках проекта «</w:t>
      </w:r>
      <w:r w:rsidR="00B765FC">
        <w:rPr>
          <w:rFonts w:ascii="Times New Roman" w:eastAsia="Times New Roman" w:hAnsi="Times New Roman" w:cs="Times New Roman"/>
          <w:sz w:val="24"/>
          <w:szCs w:val="24"/>
        </w:rPr>
        <w:t>Альянс</w:t>
      </w:r>
      <w:r w:rsidR="00B765FC" w:rsidRPr="00B765F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765FC">
        <w:rPr>
          <w:rFonts w:ascii="Times New Roman" w:eastAsia="Times New Roman" w:hAnsi="Times New Roman" w:cs="Times New Roman"/>
          <w:sz w:val="24"/>
          <w:szCs w:val="24"/>
        </w:rPr>
        <w:t>Серебряный возраст</w:t>
      </w:r>
      <w:r w:rsidR="00B765FC" w:rsidRPr="00B765FC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 w:rsidR="00B765FC">
        <w:rPr>
          <w:rFonts w:ascii="Times New Roman" w:eastAsia="Times New Roman" w:hAnsi="Times New Roman" w:cs="Times New Roman"/>
          <w:sz w:val="24"/>
          <w:szCs w:val="24"/>
        </w:rPr>
        <w:t xml:space="preserve">ресурсные центры по работе со старшим поколением», </w:t>
      </w:r>
      <w:r w:rsidR="00B765FC" w:rsidRPr="00B765FC">
        <w:rPr>
          <w:rFonts w:ascii="Times New Roman" w:eastAsia="Times New Roman" w:hAnsi="Times New Roman" w:cs="Times New Roman"/>
          <w:sz w:val="24"/>
          <w:szCs w:val="24"/>
        </w:rPr>
        <w:t xml:space="preserve">поддержанного Фондом Президентских грантов. Проект реализует благотворительный фонд «Самарская </w:t>
      </w:r>
      <w:r w:rsidR="00D27014">
        <w:rPr>
          <w:rFonts w:ascii="Times New Roman" w:eastAsia="Times New Roman" w:hAnsi="Times New Roman" w:cs="Times New Roman"/>
          <w:sz w:val="24"/>
          <w:szCs w:val="24"/>
        </w:rPr>
        <w:t xml:space="preserve">губерния», </w:t>
      </w:r>
      <w:r>
        <w:rPr>
          <w:rFonts w:ascii="Times New Roman" w:eastAsia="Times New Roman" w:hAnsi="Times New Roman" w:cs="Times New Roman"/>
          <w:sz w:val="24"/>
          <w:szCs w:val="24"/>
        </w:rPr>
        <w:t>фотоконкурс</w:t>
      </w:r>
      <w:r w:rsidR="00D27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414" w:rsidRPr="00B765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00896">
        <w:rPr>
          <w:rFonts w:ascii="Times New Roman" w:eastAsia="Times New Roman" w:hAnsi="Times New Roman" w:cs="Times New Roman"/>
          <w:sz w:val="24"/>
          <w:szCs w:val="24"/>
        </w:rPr>
        <w:t>Какие наши годы!</w:t>
      </w:r>
      <w:r w:rsidR="000A7414" w:rsidRPr="00B765F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7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014">
        <w:rPr>
          <w:rFonts w:ascii="Times New Roman" w:eastAsia="Times New Roman" w:hAnsi="Times New Roman" w:cs="Times New Roman"/>
          <w:sz w:val="24"/>
          <w:szCs w:val="24"/>
        </w:rPr>
        <w:t xml:space="preserve">проводит </w:t>
      </w:r>
      <w:r w:rsidR="000A7414" w:rsidRPr="000A7414">
        <w:rPr>
          <w:rFonts w:ascii="Times New Roman" w:eastAsia="Times New Roman" w:hAnsi="Times New Roman" w:cs="Times New Roman"/>
          <w:sz w:val="24"/>
          <w:szCs w:val="24"/>
        </w:rPr>
        <w:t xml:space="preserve">в Алтайском крае </w:t>
      </w:r>
      <w:r w:rsidR="00D27014">
        <w:rPr>
          <w:rFonts w:ascii="Times New Roman" w:eastAsia="Times New Roman" w:hAnsi="Times New Roman" w:cs="Times New Roman"/>
          <w:sz w:val="24"/>
          <w:szCs w:val="24"/>
        </w:rPr>
        <w:t>Городской благотворительный фонд «Развитие» (г. Рубцовск).</w:t>
      </w:r>
      <w:r w:rsidR="00ED03C6">
        <w:rPr>
          <w:rFonts w:ascii="Times New Roman" w:eastAsia="Times New Roman" w:hAnsi="Times New Roman" w:cs="Times New Roman"/>
          <w:sz w:val="24"/>
          <w:szCs w:val="24"/>
        </w:rPr>
        <w:t xml:space="preserve"> Партнер по организации конкурса – </w:t>
      </w:r>
      <w:proofErr w:type="spellStart"/>
      <w:r w:rsidR="00ED03C6">
        <w:rPr>
          <w:rFonts w:ascii="Times New Roman" w:eastAsia="Times New Roman" w:hAnsi="Times New Roman" w:cs="Times New Roman"/>
          <w:sz w:val="24"/>
          <w:szCs w:val="24"/>
        </w:rPr>
        <w:t>Рубцовский</w:t>
      </w:r>
      <w:proofErr w:type="spellEnd"/>
      <w:r w:rsidR="00ED03C6">
        <w:rPr>
          <w:rFonts w:ascii="Times New Roman" w:eastAsia="Times New Roman" w:hAnsi="Times New Roman" w:cs="Times New Roman"/>
          <w:sz w:val="24"/>
          <w:szCs w:val="24"/>
        </w:rPr>
        <w:t xml:space="preserve"> индустриальный институт.</w:t>
      </w:r>
    </w:p>
    <w:p w:rsidR="00FC60B2" w:rsidRDefault="00FC60B2" w:rsidP="00B765FC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4E11" w:rsidRDefault="000A7414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0B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D27014" w:rsidRPr="00C90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327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D27014" w:rsidRPr="00C90D0B">
        <w:rPr>
          <w:rFonts w:ascii="Times New Roman" w:hAnsi="Times New Roman" w:cs="Times New Roman"/>
          <w:b/>
          <w:sz w:val="24"/>
          <w:szCs w:val="24"/>
        </w:rPr>
        <w:t>:</w:t>
      </w:r>
      <w:r w:rsidR="00D27014">
        <w:rPr>
          <w:rFonts w:ascii="Times New Roman" w:hAnsi="Times New Roman" w:cs="Times New Roman"/>
          <w:sz w:val="24"/>
          <w:szCs w:val="24"/>
        </w:rPr>
        <w:t xml:space="preserve"> </w:t>
      </w:r>
      <w:r w:rsidR="00537327">
        <w:rPr>
          <w:rFonts w:ascii="Times New Roman" w:hAnsi="Times New Roman" w:cs="Times New Roman"/>
          <w:sz w:val="24"/>
          <w:szCs w:val="24"/>
        </w:rPr>
        <w:t xml:space="preserve">фотографии, </w:t>
      </w:r>
      <w:r w:rsidR="00E00896" w:rsidRPr="00E00896">
        <w:rPr>
          <w:rFonts w:ascii="Times New Roman" w:hAnsi="Times New Roman" w:cs="Times New Roman"/>
          <w:sz w:val="24"/>
          <w:szCs w:val="24"/>
        </w:rPr>
        <w:t>отражающ</w:t>
      </w:r>
      <w:r w:rsidR="00E00896">
        <w:rPr>
          <w:rFonts w:ascii="Times New Roman" w:hAnsi="Times New Roman" w:cs="Times New Roman"/>
          <w:sz w:val="24"/>
          <w:szCs w:val="24"/>
        </w:rPr>
        <w:t>ие</w:t>
      </w:r>
      <w:r w:rsidR="00E00896" w:rsidRPr="00E00896">
        <w:rPr>
          <w:rFonts w:ascii="Times New Roman" w:hAnsi="Times New Roman" w:cs="Times New Roman"/>
          <w:sz w:val="24"/>
          <w:szCs w:val="24"/>
        </w:rPr>
        <w:t xml:space="preserve"> активное </w:t>
      </w:r>
      <w:r w:rsidR="003B44AF">
        <w:rPr>
          <w:rFonts w:ascii="Times New Roman" w:hAnsi="Times New Roman" w:cs="Times New Roman"/>
          <w:sz w:val="24"/>
          <w:szCs w:val="24"/>
        </w:rPr>
        <w:t xml:space="preserve">женское </w:t>
      </w:r>
      <w:r w:rsidR="00E00896" w:rsidRPr="00E00896">
        <w:rPr>
          <w:rFonts w:ascii="Times New Roman" w:hAnsi="Times New Roman" w:cs="Times New Roman"/>
          <w:sz w:val="24"/>
          <w:szCs w:val="24"/>
        </w:rPr>
        <w:t xml:space="preserve">долголетие (занятия </w:t>
      </w:r>
      <w:r w:rsidR="003B44AF">
        <w:rPr>
          <w:rFonts w:ascii="Times New Roman" w:hAnsi="Times New Roman" w:cs="Times New Roman"/>
          <w:sz w:val="24"/>
          <w:szCs w:val="24"/>
        </w:rPr>
        <w:t xml:space="preserve">дам старшего возраста </w:t>
      </w:r>
      <w:r w:rsidR="00E00896" w:rsidRPr="00E00896">
        <w:rPr>
          <w:rFonts w:ascii="Times New Roman" w:hAnsi="Times New Roman" w:cs="Times New Roman"/>
          <w:sz w:val="24"/>
          <w:szCs w:val="24"/>
        </w:rPr>
        <w:t xml:space="preserve">спортом, танцами, участие в творческих коллективах, </w:t>
      </w:r>
      <w:r w:rsidR="00E00896">
        <w:rPr>
          <w:rFonts w:ascii="Times New Roman" w:hAnsi="Times New Roman" w:cs="Times New Roman"/>
          <w:sz w:val="24"/>
          <w:szCs w:val="24"/>
        </w:rPr>
        <w:t xml:space="preserve">учеба, </w:t>
      </w:r>
      <w:proofErr w:type="spellStart"/>
      <w:r w:rsidR="00E00896" w:rsidRPr="00E00896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E00896" w:rsidRPr="00E00896">
        <w:rPr>
          <w:rFonts w:ascii="Times New Roman" w:hAnsi="Times New Roman" w:cs="Times New Roman"/>
          <w:sz w:val="24"/>
          <w:szCs w:val="24"/>
        </w:rPr>
        <w:t>, туристические походы и т.п.)</w:t>
      </w:r>
    </w:p>
    <w:p w:rsidR="000A7414" w:rsidRDefault="000A7414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414" w:rsidRPr="00C90D0B" w:rsidRDefault="000A7414" w:rsidP="00B76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D0B">
        <w:rPr>
          <w:rFonts w:ascii="Times New Roman" w:hAnsi="Times New Roman" w:cs="Times New Roman"/>
          <w:b/>
          <w:sz w:val="24"/>
          <w:szCs w:val="24"/>
        </w:rPr>
        <w:t xml:space="preserve">Технология осуществления </w:t>
      </w:r>
      <w:r w:rsidR="00E00896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C90D0B">
        <w:rPr>
          <w:rFonts w:ascii="Times New Roman" w:hAnsi="Times New Roman" w:cs="Times New Roman"/>
          <w:b/>
          <w:sz w:val="24"/>
          <w:szCs w:val="24"/>
        </w:rPr>
        <w:t>:</w:t>
      </w:r>
    </w:p>
    <w:p w:rsidR="004774D6" w:rsidRDefault="004774D6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а</w:t>
      </w:r>
      <w:r w:rsidR="00243D5A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конкурса (автора</w:t>
      </w:r>
      <w:r w:rsidR="00243D5A">
        <w:rPr>
          <w:rFonts w:ascii="Times New Roman" w:hAnsi="Times New Roman" w:cs="Times New Roman"/>
          <w:sz w:val="24"/>
          <w:szCs w:val="24"/>
        </w:rPr>
        <w:t>ми работ</w:t>
      </w:r>
      <w:r w:rsidR="00024465">
        <w:rPr>
          <w:rFonts w:ascii="Times New Roman" w:hAnsi="Times New Roman" w:cs="Times New Roman"/>
          <w:sz w:val="24"/>
          <w:szCs w:val="24"/>
        </w:rPr>
        <w:t>) могут быть:</w:t>
      </w:r>
      <w:r w:rsidR="00243D5A">
        <w:rPr>
          <w:rFonts w:ascii="Times New Roman" w:hAnsi="Times New Roman" w:cs="Times New Roman"/>
          <w:sz w:val="24"/>
          <w:szCs w:val="24"/>
        </w:rPr>
        <w:t xml:space="preserve"> старшеклассники (9-11 классы) школ Алтайского края, учащиеся </w:t>
      </w:r>
      <w:proofErr w:type="spellStart"/>
      <w:r w:rsidR="00243D5A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243D5A">
        <w:rPr>
          <w:rFonts w:ascii="Times New Roman" w:hAnsi="Times New Roman" w:cs="Times New Roman"/>
          <w:sz w:val="24"/>
          <w:szCs w:val="24"/>
        </w:rPr>
        <w:t xml:space="preserve"> и студенты вузов Алтайского края;</w:t>
      </w:r>
    </w:p>
    <w:p w:rsidR="00E00896" w:rsidRDefault="000A7414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4D6">
        <w:rPr>
          <w:rFonts w:ascii="Times New Roman" w:hAnsi="Times New Roman" w:cs="Times New Roman"/>
          <w:sz w:val="24"/>
          <w:szCs w:val="24"/>
        </w:rPr>
        <w:t xml:space="preserve">участник конкурса (автор работы) выбирает фотографию по теме конкурса из числа </w:t>
      </w:r>
      <w:proofErr w:type="gramStart"/>
      <w:r w:rsidR="004774D6">
        <w:rPr>
          <w:rFonts w:ascii="Times New Roman" w:hAnsi="Times New Roman" w:cs="Times New Roman"/>
          <w:sz w:val="24"/>
          <w:szCs w:val="24"/>
        </w:rPr>
        <w:t>имеющихся</w:t>
      </w:r>
      <w:proofErr w:type="gramEnd"/>
      <w:r w:rsidR="004774D6">
        <w:rPr>
          <w:rFonts w:ascii="Times New Roman" w:hAnsi="Times New Roman" w:cs="Times New Roman"/>
          <w:sz w:val="24"/>
          <w:szCs w:val="24"/>
        </w:rPr>
        <w:t xml:space="preserve"> или делает новую;</w:t>
      </w:r>
      <w:r w:rsidR="00C90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0B" w:rsidRDefault="004774D6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фотографий от одного автора – не более трёх;</w:t>
      </w:r>
    </w:p>
    <w:p w:rsidR="00FF21D4" w:rsidRDefault="00FF21D4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тографии должны быть </w:t>
      </w:r>
      <w:r w:rsidR="00024465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FF21D4">
        <w:rPr>
          <w:rFonts w:ascii="Times New Roman" w:hAnsi="Times New Roman" w:cs="Times New Roman"/>
          <w:sz w:val="24"/>
          <w:szCs w:val="24"/>
        </w:rPr>
        <w:t>в формате JPG</w:t>
      </w:r>
      <w:r>
        <w:rPr>
          <w:rFonts w:ascii="Times New Roman" w:hAnsi="Times New Roman" w:cs="Times New Roman"/>
          <w:sz w:val="24"/>
          <w:szCs w:val="24"/>
        </w:rPr>
        <w:t xml:space="preserve"> размером не менее </w:t>
      </w:r>
      <w:r w:rsidR="00243D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Б;</w:t>
      </w:r>
    </w:p>
    <w:p w:rsidR="009B2C00" w:rsidRDefault="00C90D0B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6382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4774D6">
        <w:rPr>
          <w:rFonts w:ascii="Times New Roman" w:hAnsi="Times New Roman" w:cs="Times New Roman"/>
          <w:sz w:val="24"/>
          <w:szCs w:val="24"/>
        </w:rPr>
        <w:t>конкурса</w:t>
      </w:r>
      <w:r w:rsidR="00DF6382">
        <w:rPr>
          <w:rFonts w:ascii="Times New Roman" w:hAnsi="Times New Roman" w:cs="Times New Roman"/>
          <w:sz w:val="24"/>
          <w:szCs w:val="24"/>
        </w:rPr>
        <w:t xml:space="preserve"> </w:t>
      </w:r>
      <w:r w:rsidR="009B2C00">
        <w:rPr>
          <w:rFonts w:ascii="Times New Roman" w:hAnsi="Times New Roman" w:cs="Times New Roman"/>
          <w:sz w:val="24"/>
          <w:szCs w:val="24"/>
        </w:rPr>
        <w:t xml:space="preserve">для каждой фотографии </w:t>
      </w:r>
      <w:r w:rsidR="00DF6382">
        <w:rPr>
          <w:rFonts w:ascii="Times New Roman" w:hAnsi="Times New Roman" w:cs="Times New Roman"/>
          <w:sz w:val="24"/>
          <w:szCs w:val="24"/>
        </w:rPr>
        <w:t xml:space="preserve">заполняет заявку (Приложение 1 к Положению </w:t>
      </w:r>
      <w:r w:rsidR="004774D6">
        <w:rPr>
          <w:rFonts w:ascii="Times New Roman" w:hAnsi="Times New Roman" w:cs="Times New Roman"/>
          <w:sz w:val="24"/>
          <w:szCs w:val="24"/>
        </w:rPr>
        <w:t>фотоконкурса</w:t>
      </w:r>
      <w:r w:rsidR="00DF6382">
        <w:rPr>
          <w:rFonts w:ascii="Times New Roman" w:hAnsi="Times New Roman" w:cs="Times New Roman"/>
          <w:sz w:val="24"/>
          <w:szCs w:val="24"/>
        </w:rPr>
        <w:t>);</w:t>
      </w:r>
    </w:p>
    <w:p w:rsidR="00DF6382" w:rsidRDefault="009B2C00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ка и цифровая </w:t>
      </w:r>
      <w:r w:rsidR="00DF6382">
        <w:rPr>
          <w:rFonts w:ascii="Times New Roman" w:hAnsi="Times New Roman" w:cs="Times New Roman"/>
          <w:sz w:val="24"/>
          <w:szCs w:val="24"/>
        </w:rPr>
        <w:t xml:space="preserve">фотография направляются </w:t>
      </w:r>
      <w:r w:rsidR="001761AE">
        <w:rPr>
          <w:rFonts w:ascii="Times New Roman" w:hAnsi="Times New Roman" w:cs="Times New Roman"/>
          <w:sz w:val="24"/>
          <w:szCs w:val="24"/>
        </w:rPr>
        <w:t xml:space="preserve">в одном письме </w:t>
      </w:r>
      <w:r w:rsidR="00DF6382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hyperlink r:id="rId12" w:history="1">
        <w:r w:rsidR="00DF6382" w:rsidRPr="0065276D">
          <w:rPr>
            <w:rStyle w:val="a3"/>
            <w:rFonts w:ascii="Times New Roman" w:hAnsi="Times New Roman" w:cs="Times New Roman"/>
            <w:sz w:val="24"/>
            <w:szCs w:val="24"/>
          </w:rPr>
          <w:t>fond-razvitie@bk.ru</w:t>
        </w:r>
      </w:hyperlink>
      <w:r w:rsidR="001761AE">
        <w:rPr>
          <w:rFonts w:ascii="Times New Roman" w:hAnsi="Times New Roman" w:cs="Times New Roman"/>
          <w:sz w:val="24"/>
          <w:szCs w:val="24"/>
        </w:rPr>
        <w:t xml:space="preserve"> .</w:t>
      </w:r>
      <w:r w:rsidR="00367444">
        <w:rPr>
          <w:rFonts w:ascii="Times New Roman" w:hAnsi="Times New Roman" w:cs="Times New Roman"/>
          <w:sz w:val="24"/>
          <w:szCs w:val="24"/>
        </w:rPr>
        <w:t xml:space="preserve"> </w:t>
      </w:r>
      <w:r w:rsidR="001761AE">
        <w:rPr>
          <w:rFonts w:ascii="Times New Roman" w:hAnsi="Times New Roman" w:cs="Times New Roman"/>
          <w:sz w:val="24"/>
          <w:szCs w:val="24"/>
        </w:rPr>
        <w:t>Н</w:t>
      </w:r>
      <w:r w:rsidR="00367444">
        <w:rPr>
          <w:rFonts w:ascii="Times New Roman" w:hAnsi="Times New Roman" w:cs="Times New Roman"/>
          <w:sz w:val="24"/>
          <w:szCs w:val="24"/>
        </w:rPr>
        <w:t xml:space="preserve">а этот же адрес можно присылать вопросы относительно </w:t>
      </w:r>
      <w:r w:rsidR="001761AE">
        <w:rPr>
          <w:rFonts w:ascii="Times New Roman" w:hAnsi="Times New Roman" w:cs="Times New Roman"/>
          <w:sz w:val="24"/>
          <w:szCs w:val="24"/>
        </w:rPr>
        <w:t xml:space="preserve">участия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="00367444">
        <w:rPr>
          <w:rFonts w:ascii="Times New Roman" w:eastAsia="Times New Roman" w:hAnsi="Times New Roman" w:cs="Times New Roman"/>
          <w:sz w:val="24"/>
          <w:szCs w:val="24"/>
        </w:rPr>
        <w:t>, либо задавать их по телефону (38557) 300-47.</w:t>
      </w:r>
    </w:p>
    <w:p w:rsidR="009F1BF6" w:rsidRDefault="00DF6382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FBA">
        <w:rPr>
          <w:rFonts w:ascii="Times New Roman" w:hAnsi="Times New Roman" w:cs="Times New Roman"/>
          <w:sz w:val="24"/>
          <w:szCs w:val="24"/>
        </w:rPr>
        <w:t>все фотографии будут размещены на сайте ГБФ «Развитие»</w:t>
      </w:r>
      <w:r w:rsidR="00243D5A" w:rsidRPr="00243D5A">
        <w:t xml:space="preserve"> </w:t>
      </w:r>
      <w:r w:rsidR="00243D5A" w:rsidRPr="00243D5A">
        <w:rPr>
          <w:rFonts w:ascii="Times New Roman" w:hAnsi="Times New Roman" w:cs="Times New Roman"/>
          <w:sz w:val="24"/>
          <w:szCs w:val="24"/>
        </w:rPr>
        <w:t xml:space="preserve">и на официальных </w:t>
      </w:r>
      <w:r w:rsidR="00243D5A">
        <w:rPr>
          <w:rFonts w:ascii="Times New Roman" w:hAnsi="Times New Roman" w:cs="Times New Roman"/>
          <w:sz w:val="24"/>
          <w:szCs w:val="24"/>
        </w:rPr>
        <w:t xml:space="preserve">сайтах и </w:t>
      </w:r>
      <w:r w:rsidR="00243D5A" w:rsidRPr="00243D5A">
        <w:rPr>
          <w:rFonts w:ascii="Times New Roman" w:hAnsi="Times New Roman" w:cs="Times New Roman"/>
          <w:sz w:val="24"/>
          <w:szCs w:val="24"/>
        </w:rPr>
        <w:t xml:space="preserve">страницах </w:t>
      </w:r>
      <w:r w:rsidR="00243D5A" w:rsidRPr="00243D5A">
        <w:rPr>
          <w:rFonts w:ascii="Times New Roman" w:hAnsi="Times New Roman" w:cs="Times New Roman"/>
          <w:sz w:val="24"/>
          <w:szCs w:val="24"/>
        </w:rPr>
        <w:t>в социальных сетях</w:t>
      </w:r>
      <w:r w:rsidR="00243D5A" w:rsidRPr="00243D5A">
        <w:rPr>
          <w:rFonts w:ascii="Times New Roman" w:hAnsi="Times New Roman" w:cs="Times New Roman"/>
          <w:sz w:val="24"/>
          <w:szCs w:val="24"/>
        </w:rPr>
        <w:t xml:space="preserve"> организаторов </w:t>
      </w:r>
      <w:r w:rsidR="00243D5A">
        <w:rPr>
          <w:rFonts w:ascii="Times New Roman" w:hAnsi="Times New Roman" w:cs="Times New Roman"/>
          <w:sz w:val="24"/>
          <w:szCs w:val="24"/>
        </w:rPr>
        <w:t>и партнеров конкурса</w:t>
      </w:r>
      <w:r w:rsidR="00F71FBA">
        <w:rPr>
          <w:rFonts w:ascii="Times New Roman" w:hAnsi="Times New Roman" w:cs="Times New Roman"/>
          <w:sz w:val="24"/>
          <w:szCs w:val="24"/>
        </w:rPr>
        <w:t xml:space="preserve">. </w:t>
      </w:r>
      <w:r w:rsidR="003B44AF">
        <w:rPr>
          <w:rFonts w:ascii="Times New Roman" w:hAnsi="Times New Roman" w:cs="Times New Roman"/>
          <w:sz w:val="24"/>
          <w:szCs w:val="24"/>
        </w:rPr>
        <w:t>Факт отправки материалов для участия в конкурсе является разрешением на публикацию.</w:t>
      </w:r>
      <w:r w:rsidR="003B44AF">
        <w:rPr>
          <w:rFonts w:ascii="Times New Roman" w:hAnsi="Times New Roman" w:cs="Times New Roman"/>
          <w:sz w:val="24"/>
          <w:szCs w:val="24"/>
        </w:rPr>
        <w:t xml:space="preserve"> </w:t>
      </w:r>
      <w:r w:rsidR="009B2C00">
        <w:rPr>
          <w:rFonts w:ascii="Times New Roman" w:hAnsi="Times New Roman" w:cs="Times New Roman"/>
          <w:sz w:val="24"/>
          <w:szCs w:val="24"/>
        </w:rPr>
        <w:t xml:space="preserve">Лучшие фотографии будут </w:t>
      </w:r>
      <w:r w:rsidR="0017126B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proofErr w:type="gramStart"/>
      <w:r w:rsidR="000244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244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4465">
        <w:rPr>
          <w:rFonts w:ascii="Times New Roman" w:hAnsi="Times New Roman" w:cs="Times New Roman"/>
          <w:sz w:val="24"/>
          <w:szCs w:val="24"/>
        </w:rPr>
        <w:t>Рубцовском</w:t>
      </w:r>
      <w:proofErr w:type="gramEnd"/>
      <w:r w:rsidR="00024465">
        <w:rPr>
          <w:rFonts w:ascii="Times New Roman" w:hAnsi="Times New Roman" w:cs="Times New Roman"/>
          <w:sz w:val="24"/>
          <w:szCs w:val="24"/>
        </w:rPr>
        <w:t xml:space="preserve"> индустриальном институте</w:t>
      </w:r>
      <w:r w:rsidR="00024465">
        <w:rPr>
          <w:rFonts w:ascii="Times New Roman" w:hAnsi="Times New Roman" w:cs="Times New Roman"/>
          <w:sz w:val="24"/>
          <w:szCs w:val="24"/>
        </w:rPr>
        <w:t xml:space="preserve"> </w:t>
      </w:r>
      <w:r w:rsidR="0017126B">
        <w:rPr>
          <w:rFonts w:ascii="Times New Roman" w:hAnsi="Times New Roman" w:cs="Times New Roman"/>
          <w:sz w:val="24"/>
          <w:szCs w:val="24"/>
        </w:rPr>
        <w:t xml:space="preserve">28 ноября в </w:t>
      </w:r>
      <w:r w:rsidR="003B44AF">
        <w:rPr>
          <w:rFonts w:ascii="Times New Roman" w:hAnsi="Times New Roman" w:cs="Times New Roman"/>
          <w:sz w:val="24"/>
          <w:szCs w:val="24"/>
        </w:rPr>
        <w:t>рамках праздничного ко</w:t>
      </w:r>
      <w:r w:rsidR="00024465">
        <w:rPr>
          <w:rFonts w:ascii="Times New Roman" w:hAnsi="Times New Roman" w:cs="Times New Roman"/>
          <w:sz w:val="24"/>
          <w:szCs w:val="24"/>
        </w:rPr>
        <w:t>нцерта, посвященного Дню матери</w:t>
      </w:r>
      <w:r w:rsidR="0017126B">
        <w:rPr>
          <w:rFonts w:ascii="Times New Roman" w:hAnsi="Times New Roman" w:cs="Times New Roman"/>
          <w:sz w:val="24"/>
          <w:szCs w:val="24"/>
        </w:rPr>
        <w:t>.</w:t>
      </w:r>
      <w:r w:rsidR="00690479">
        <w:rPr>
          <w:rFonts w:ascii="Times New Roman" w:hAnsi="Times New Roman" w:cs="Times New Roman"/>
          <w:sz w:val="24"/>
          <w:szCs w:val="24"/>
        </w:rPr>
        <w:t xml:space="preserve"> </w:t>
      </w:r>
      <w:r w:rsidR="009B2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382" w:rsidRDefault="00DF6382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479" w:rsidRPr="00685295" w:rsidRDefault="00690479" w:rsidP="00B76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295">
        <w:rPr>
          <w:rFonts w:ascii="Times New Roman" w:hAnsi="Times New Roman" w:cs="Times New Roman"/>
          <w:b/>
          <w:sz w:val="24"/>
          <w:szCs w:val="24"/>
        </w:rPr>
        <w:t>Сроки проведения акции:</w:t>
      </w:r>
    </w:p>
    <w:p w:rsidR="00690479" w:rsidRDefault="00690479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и публикация работ - до </w:t>
      </w:r>
      <w:r w:rsidR="0017126B">
        <w:rPr>
          <w:rFonts w:ascii="Times New Roman" w:hAnsi="Times New Roman" w:cs="Times New Roman"/>
          <w:sz w:val="24"/>
          <w:szCs w:val="24"/>
        </w:rPr>
        <w:t>2</w:t>
      </w:r>
      <w:r w:rsidR="00247D12">
        <w:rPr>
          <w:rFonts w:ascii="Times New Roman" w:hAnsi="Times New Roman" w:cs="Times New Roman"/>
          <w:sz w:val="24"/>
          <w:szCs w:val="24"/>
        </w:rPr>
        <w:t>5</w:t>
      </w:r>
      <w:r w:rsidR="00D01FB1">
        <w:rPr>
          <w:rFonts w:ascii="Times New Roman" w:hAnsi="Times New Roman" w:cs="Times New Roman"/>
          <w:sz w:val="24"/>
          <w:szCs w:val="24"/>
        </w:rPr>
        <w:t xml:space="preserve"> </w:t>
      </w:r>
      <w:r w:rsidR="0017126B">
        <w:rPr>
          <w:rFonts w:ascii="Times New Roman" w:hAnsi="Times New Roman" w:cs="Times New Roman"/>
          <w:sz w:val="24"/>
          <w:szCs w:val="24"/>
        </w:rPr>
        <w:t>но</w:t>
      </w:r>
      <w:r w:rsidR="00C82000">
        <w:rPr>
          <w:rFonts w:ascii="Times New Roman" w:hAnsi="Times New Roman" w:cs="Times New Roman"/>
          <w:sz w:val="24"/>
          <w:szCs w:val="24"/>
        </w:rPr>
        <w:t>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DC1">
        <w:rPr>
          <w:rFonts w:ascii="Times New Roman" w:hAnsi="Times New Roman" w:cs="Times New Roman"/>
          <w:sz w:val="24"/>
          <w:szCs w:val="24"/>
        </w:rPr>
        <w:t xml:space="preserve">2018 г. </w:t>
      </w:r>
      <w:r>
        <w:rPr>
          <w:rFonts w:ascii="Times New Roman" w:hAnsi="Times New Roman" w:cs="Times New Roman"/>
          <w:sz w:val="24"/>
          <w:szCs w:val="24"/>
        </w:rPr>
        <w:t>(включительно)</w:t>
      </w:r>
    </w:p>
    <w:p w:rsidR="00690479" w:rsidRDefault="00DC4FC6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3403FB">
        <w:rPr>
          <w:rFonts w:ascii="Times New Roman" w:hAnsi="Times New Roman" w:cs="Times New Roman"/>
          <w:sz w:val="24"/>
          <w:szCs w:val="24"/>
        </w:rPr>
        <w:t xml:space="preserve">участников – </w:t>
      </w:r>
      <w:r w:rsidR="0017126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26B">
        <w:rPr>
          <w:rFonts w:ascii="Times New Roman" w:hAnsi="Times New Roman" w:cs="Times New Roman"/>
          <w:sz w:val="24"/>
          <w:szCs w:val="24"/>
        </w:rPr>
        <w:t>но</w:t>
      </w:r>
      <w:r w:rsidR="00C82000">
        <w:rPr>
          <w:rFonts w:ascii="Times New Roman" w:hAnsi="Times New Roman" w:cs="Times New Roman"/>
          <w:sz w:val="24"/>
          <w:szCs w:val="24"/>
        </w:rPr>
        <w:t>ября</w:t>
      </w:r>
      <w:r w:rsidR="00163DC1">
        <w:rPr>
          <w:rFonts w:ascii="Times New Roman" w:hAnsi="Times New Roman" w:cs="Times New Roman"/>
          <w:sz w:val="24"/>
          <w:szCs w:val="24"/>
        </w:rPr>
        <w:t xml:space="preserve"> 2018 г.</w:t>
      </w:r>
      <w:r w:rsidR="005E1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95" w:rsidRDefault="00685295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295" w:rsidRPr="00685295" w:rsidRDefault="00685295" w:rsidP="00B76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295">
        <w:rPr>
          <w:rFonts w:ascii="Times New Roman" w:hAnsi="Times New Roman" w:cs="Times New Roman"/>
          <w:b/>
          <w:sz w:val="24"/>
          <w:szCs w:val="24"/>
        </w:rPr>
        <w:t>Награды.</w:t>
      </w:r>
    </w:p>
    <w:p w:rsidR="00DC4FC6" w:rsidRDefault="00DC4FC6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17126B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получат </w:t>
      </w:r>
      <w:r w:rsidR="0017126B">
        <w:rPr>
          <w:rFonts w:ascii="Times New Roman" w:hAnsi="Times New Roman" w:cs="Times New Roman"/>
          <w:sz w:val="24"/>
          <w:szCs w:val="24"/>
        </w:rPr>
        <w:t>дипломы</w:t>
      </w:r>
      <w:r>
        <w:rPr>
          <w:rFonts w:ascii="Times New Roman" w:hAnsi="Times New Roman" w:cs="Times New Roman"/>
          <w:sz w:val="24"/>
          <w:szCs w:val="24"/>
        </w:rPr>
        <w:t xml:space="preserve"> и памятные подарки.</w:t>
      </w:r>
      <w:r w:rsidR="00685295" w:rsidRPr="00685295">
        <w:t xml:space="preserve"> </w:t>
      </w:r>
      <w:r w:rsidR="00685295" w:rsidRPr="00685295">
        <w:rPr>
          <w:rFonts w:ascii="Times New Roman" w:hAnsi="Times New Roman" w:cs="Times New Roman"/>
          <w:sz w:val="24"/>
          <w:szCs w:val="24"/>
        </w:rPr>
        <w:t xml:space="preserve">Торжественное награждение состоится </w:t>
      </w:r>
      <w:proofErr w:type="gramStart"/>
      <w:r w:rsidR="00685295" w:rsidRPr="006852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5295" w:rsidRPr="00685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26B">
        <w:rPr>
          <w:rFonts w:ascii="Times New Roman" w:hAnsi="Times New Roman" w:cs="Times New Roman"/>
          <w:sz w:val="24"/>
          <w:szCs w:val="24"/>
        </w:rPr>
        <w:t>Рубцовском</w:t>
      </w:r>
      <w:proofErr w:type="gramEnd"/>
      <w:r w:rsidR="0017126B">
        <w:rPr>
          <w:rFonts w:ascii="Times New Roman" w:hAnsi="Times New Roman" w:cs="Times New Roman"/>
          <w:sz w:val="24"/>
          <w:szCs w:val="24"/>
        </w:rPr>
        <w:t xml:space="preserve"> индустриальном институте</w:t>
      </w:r>
      <w:r w:rsidR="00685295" w:rsidRPr="00685295">
        <w:rPr>
          <w:rFonts w:ascii="Times New Roman" w:hAnsi="Times New Roman" w:cs="Times New Roman"/>
          <w:sz w:val="24"/>
          <w:szCs w:val="24"/>
        </w:rPr>
        <w:t xml:space="preserve">, иногородним </w:t>
      </w:r>
      <w:r w:rsidR="0017126B">
        <w:rPr>
          <w:rFonts w:ascii="Times New Roman" w:hAnsi="Times New Roman" w:cs="Times New Roman"/>
          <w:sz w:val="24"/>
          <w:szCs w:val="24"/>
        </w:rPr>
        <w:t>студентам и учащимся</w:t>
      </w:r>
      <w:r w:rsidR="00685295" w:rsidRPr="00685295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685295">
        <w:rPr>
          <w:rFonts w:ascii="Times New Roman" w:hAnsi="Times New Roman" w:cs="Times New Roman"/>
          <w:sz w:val="24"/>
          <w:szCs w:val="24"/>
        </w:rPr>
        <w:t xml:space="preserve"> письма и подарки будут отправлены почтовой связью.</w:t>
      </w:r>
    </w:p>
    <w:p w:rsidR="00DC4FC6" w:rsidRDefault="00DC4FC6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295" w:rsidRPr="00FE0B95" w:rsidRDefault="00685295" w:rsidP="00B76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B95">
        <w:rPr>
          <w:rFonts w:ascii="Times New Roman" w:hAnsi="Times New Roman" w:cs="Times New Roman"/>
          <w:b/>
          <w:sz w:val="24"/>
          <w:szCs w:val="24"/>
        </w:rPr>
        <w:t>Для чего.</w:t>
      </w:r>
    </w:p>
    <w:p w:rsidR="00FC60B2" w:rsidRPr="001761AE" w:rsidRDefault="00E231DA" w:rsidP="00176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хотим сделать видимыми невидимых </w:t>
      </w:r>
      <w:r w:rsidR="00944CF4">
        <w:rPr>
          <w:rFonts w:ascii="Times New Roman" w:hAnsi="Times New Roman" w:cs="Times New Roman"/>
          <w:sz w:val="24"/>
          <w:szCs w:val="24"/>
        </w:rPr>
        <w:t>пожилых людей</w:t>
      </w:r>
      <w:r>
        <w:rPr>
          <w:rFonts w:ascii="Times New Roman" w:hAnsi="Times New Roman" w:cs="Times New Roman"/>
          <w:sz w:val="24"/>
          <w:szCs w:val="24"/>
        </w:rPr>
        <w:t xml:space="preserve">. Мы хотим установить связь между поколениями. </w:t>
      </w:r>
    </w:p>
    <w:p w:rsidR="0017126B" w:rsidRDefault="0017126B" w:rsidP="00367444">
      <w:pPr>
        <w:pStyle w:val="a7"/>
        <w:tabs>
          <w:tab w:val="left" w:pos="993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26B" w:rsidRDefault="0017126B" w:rsidP="00367444">
      <w:pPr>
        <w:pStyle w:val="a7"/>
        <w:tabs>
          <w:tab w:val="left" w:pos="993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26B" w:rsidRDefault="0017126B" w:rsidP="00367444">
      <w:pPr>
        <w:pStyle w:val="a7"/>
        <w:tabs>
          <w:tab w:val="left" w:pos="993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26B" w:rsidRDefault="0017126B" w:rsidP="00367444">
      <w:pPr>
        <w:pStyle w:val="a7"/>
        <w:tabs>
          <w:tab w:val="left" w:pos="993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26B" w:rsidRDefault="0017126B" w:rsidP="00367444">
      <w:pPr>
        <w:pStyle w:val="a7"/>
        <w:tabs>
          <w:tab w:val="left" w:pos="993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26B" w:rsidRDefault="0017126B" w:rsidP="00367444">
      <w:pPr>
        <w:pStyle w:val="a7"/>
        <w:tabs>
          <w:tab w:val="left" w:pos="993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40" w:rsidRPr="001761AE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61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367444" w:rsidRPr="001761AE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1AE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367444" w:rsidRDefault="003403FB" w:rsidP="00367444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токонкурса</w:t>
      </w:r>
      <w:proofErr w:type="gramEnd"/>
      <w:r w:rsidR="0036744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Какие наши годы!</w:t>
      </w:r>
      <w:r w:rsidR="0036744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61AE" w:rsidRDefault="001761AE" w:rsidP="00367444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A9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возраст</w:t>
      </w:r>
      <w:r w:rsidR="003403FB">
        <w:rPr>
          <w:rFonts w:ascii="Times New Roman" w:eastAsia="Times New Roman" w:hAnsi="Times New Roman" w:cs="Times New Roman"/>
          <w:sz w:val="24"/>
          <w:szCs w:val="24"/>
        </w:rPr>
        <w:t>, место уче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а</w:t>
      </w:r>
      <w:r w:rsidR="0002446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444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024465" w:rsidRPr="00367444" w:rsidRDefault="00024465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67444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</w:rPr>
      </w:pPr>
    </w:p>
    <w:p w:rsidR="00367444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</w:t>
      </w:r>
      <w:r w:rsidR="00024465">
        <w:rPr>
          <w:rFonts w:ascii="Times New Roman" w:eastAsia="Times New Roman" w:hAnsi="Times New Roman" w:cs="Times New Roman"/>
          <w:sz w:val="24"/>
          <w:szCs w:val="24"/>
        </w:rPr>
        <w:t>онной почты и телефон участника:</w:t>
      </w:r>
    </w:p>
    <w:p w:rsidR="00367444" w:rsidRPr="00367444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67444" w:rsidRDefault="00367444" w:rsidP="004E5D70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Arial Narrow" w:eastAsia="Times New Roman" w:hAnsi="Arial Narrow" w:cs="Times New Roman"/>
          <w:b/>
        </w:rPr>
      </w:pPr>
    </w:p>
    <w:p w:rsidR="00024465" w:rsidRPr="00024465" w:rsidRDefault="00024465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участника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403FB" w:rsidRDefault="001761AE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возраст человека</w:t>
      </w:r>
      <w:r w:rsidR="003403FB">
        <w:rPr>
          <w:rFonts w:ascii="Times New Roman" w:eastAsia="Times New Roman" w:hAnsi="Times New Roman" w:cs="Times New Roman"/>
          <w:sz w:val="24"/>
          <w:szCs w:val="24"/>
        </w:rPr>
        <w:t xml:space="preserve"> (людей)</w:t>
      </w:r>
      <w:r>
        <w:rPr>
          <w:rFonts w:ascii="Times New Roman" w:eastAsia="Times New Roman" w:hAnsi="Times New Roman" w:cs="Times New Roman"/>
          <w:sz w:val="24"/>
          <w:szCs w:val="24"/>
        </w:rPr>
        <w:t>, изображенн</w:t>
      </w:r>
      <w:r w:rsidR="003403FB"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фотографии</w:t>
      </w:r>
      <w:r w:rsidR="000244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61AE" w:rsidRDefault="001761AE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403FB" w:rsidRPr="001761AE" w:rsidRDefault="003403FB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67444" w:rsidRDefault="00367444" w:rsidP="004E5D70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Arial Narrow" w:eastAsia="Times New Roman" w:hAnsi="Arial Narrow" w:cs="Times New Roman"/>
          <w:b/>
        </w:rPr>
      </w:pPr>
    </w:p>
    <w:p w:rsidR="00367444" w:rsidRPr="001761AE" w:rsidRDefault="003403FB" w:rsidP="00024465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</w:t>
      </w:r>
      <w:r w:rsidR="00024465">
        <w:rPr>
          <w:rFonts w:ascii="Times New Roman" w:eastAsia="Times New Roman" w:hAnsi="Times New Roman" w:cs="Times New Roman"/>
          <w:sz w:val="24"/>
          <w:szCs w:val="24"/>
        </w:rPr>
        <w:t>запечатленного на фотограф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ытия</w:t>
      </w:r>
      <w:r w:rsidR="0017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76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76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76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76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76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76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761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4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67444" w:rsidRPr="001761AE" w:rsidRDefault="00367444" w:rsidP="004E5D70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444" w:rsidRDefault="00367444" w:rsidP="004E5D70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Arial Narrow" w:eastAsia="Times New Roman" w:hAnsi="Arial Narrow" w:cs="Times New Roman"/>
          <w:b/>
        </w:rPr>
      </w:pPr>
    </w:p>
    <w:p w:rsidR="00367444" w:rsidRDefault="00367444" w:rsidP="004E5D70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Arial Narrow" w:eastAsia="Times New Roman" w:hAnsi="Arial Narrow" w:cs="Times New Roman"/>
          <w:b/>
        </w:rPr>
      </w:pPr>
    </w:p>
    <w:sectPr w:rsidR="00367444" w:rsidSect="00C777A9">
      <w:pgSz w:w="11906" w:h="16838"/>
      <w:pgMar w:top="993" w:right="624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5B6"/>
    <w:multiLevelType w:val="hybridMultilevel"/>
    <w:tmpl w:val="270EBB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813A7F"/>
    <w:multiLevelType w:val="hybridMultilevel"/>
    <w:tmpl w:val="CD9C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E6A56"/>
    <w:multiLevelType w:val="hybridMultilevel"/>
    <w:tmpl w:val="564AB83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3036339B"/>
    <w:multiLevelType w:val="hybridMultilevel"/>
    <w:tmpl w:val="0092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95BE4"/>
    <w:multiLevelType w:val="hybridMultilevel"/>
    <w:tmpl w:val="11E8480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38115C9"/>
    <w:multiLevelType w:val="hybridMultilevel"/>
    <w:tmpl w:val="0066C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3720B4"/>
    <w:multiLevelType w:val="hybridMultilevel"/>
    <w:tmpl w:val="8DFA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D31AE"/>
    <w:multiLevelType w:val="hybridMultilevel"/>
    <w:tmpl w:val="2124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8A7DBE"/>
    <w:multiLevelType w:val="hybridMultilevel"/>
    <w:tmpl w:val="5914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46287"/>
    <w:multiLevelType w:val="hybridMultilevel"/>
    <w:tmpl w:val="7270BF20"/>
    <w:lvl w:ilvl="0" w:tplc="201E8BD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5AF1134B"/>
    <w:multiLevelType w:val="hybridMultilevel"/>
    <w:tmpl w:val="AD5E90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614021F2"/>
    <w:multiLevelType w:val="multilevel"/>
    <w:tmpl w:val="11A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B1EC8"/>
    <w:multiLevelType w:val="hybridMultilevel"/>
    <w:tmpl w:val="3F82E7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69483A41"/>
    <w:multiLevelType w:val="hybridMultilevel"/>
    <w:tmpl w:val="4A1A43D0"/>
    <w:lvl w:ilvl="0" w:tplc="E1EA92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703D14AE"/>
    <w:multiLevelType w:val="hybridMultilevel"/>
    <w:tmpl w:val="F50673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73427041"/>
    <w:multiLevelType w:val="hybridMultilevel"/>
    <w:tmpl w:val="716A5AB6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>
    <w:nsid w:val="73944A6E"/>
    <w:multiLevelType w:val="multilevel"/>
    <w:tmpl w:val="7C9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EB6FDB"/>
    <w:multiLevelType w:val="hybridMultilevel"/>
    <w:tmpl w:val="DAD84C00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15"/>
  </w:num>
  <w:num w:numId="10">
    <w:abstractNumId w:val="4"/>
  </w:num>
  <w:num w:numId="11">
    <w:abstractNumId w:val="3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65"/>
    <w:rsid w:val="000071B8"/>
    <w:rsid w:val="00024465"/>
    <w:rsid w:val="00037BF9"/>
    <w:rsid w:val="00051FBD"/>
    <w:rsid w:val="0005742C"/>
    <w:rsid w:val="000655DB"/>
    <w:rsid w:val="00071821"/>
    <w:rsid w:val="0007758D"/>
    <w:rsid w:val="00087B36"/>
    <w:rsid w:val="000A0B38"/>
    <w:rsid w:val="000A7414"/>
    <w:rsid w:val="000C497E"/>
    <w:rsid w:val="000C731A"/>
    <w:rsid w:val="000D666C"/>
    <w:rsid w:val="000E4FE4"/>
    <w:rsid w:val="000E5597"/>
    <w:rsid w:val="00103F83"/>
    <w:rsid w:val="00114D55"/>
    <w:rsid w:val="00126F88"/>
    <w:rsid w:val="00130307"/>
    <w:rsid w:val="00133DFE"/>
    <w:rsid w:val="00163DC1"/>
    <w:rsid w:val="00167C9E"/>
    <w:rsid w:val="0017126B"/>
    <w:rsid w:val="001761AE"/>
    <w:rsid w:val="001A4BF1"/>
    <w:rsid w:val="001D3B40"/>
    <w:rsid w:val="001E62A8"/>
    <w:rsid w:val="001F209B"/>
    <w:rsid w:val="002012D6"/>
    <w:rsid w:val="00203335"/>
    <w:rsid w:val="00243D5A"/>
    <w:rsid w:val="00245468"/>
    <w:rsid w:val="00247D12"/>
    <w:rsid w:val="00266F1E"/>
    <w:rsid w:val="002903E5"/>
    <w:rsid w:val="00296360"/>
    <w:rsid w:val="002A61EE"/>
    <w:rsid w:val="002A7716"/>
    <w:rsid w:val="002B4A81"/>
    <w:rsid w:val="002E2511"/>
    <w:rsid w:val="002E6D43"/>
    <w:rsid w:val="002F2B96"/>
    <w:rsid w:val="002F78FD"/>
    <w:rsid w:val="003025A1"/>
    <w:rsid w:val="003038BC"/>
    <w:rsid w:val="003403FB"/>
    <w:rsid w:val="00367444"/>
    <w:rsid w:val="003906B2"/>
    <w:rsid w:val="00394E67"/>
    <w:rsid w:val="003A3E81"/>
    <w:rsid w:val="003B44AF"/>
    <w:rsid w:val="003C661F"/>
    <w:rsid w:val="003E0CF2"/>
    <w:rsid w:val="003E2403"/>
    <w:rsid w:val="003E7C92"/>
    <w:rsid w:val="003F2699"/>
    <w:rsid w:val="00415CC9"/>
    <w:rsid w:val="00432319"/>
    <w:rsid w:val="00433AE9"/>
    <w:rsid w:val="0044557C"/>
    <w:rsid w:val="00464865"/>
    <w:rsid w:val="004774D6"/>
    <w:rsid w:val="00486B60"/>
    <w:rsid w:val="00495908"/>
    <w:rsid w:val="004D336A"/>
    <w:rsid w:val="004D5923"/>
    <w:rsid w:val="004D7811"/>
    <w:rsid w:val="004E1A3A"/>
    <w:rsid w:val="004E4960"/>
    <w:rsid w:val="004E5D70"/>
    <w:rsid w:val="004F1265"/>
    <w:rsid w:val="004F4A6F"/>
    <w:rsid w:val="00502B42"/>
    <w:rsid w:val="00533775"/>
    <w:rsid w:val="00537327"/>
    <w:rsid w:val="005412C9"/>
    <w:rsid w:val="005479FB"/>
    <w:rsid w:val="00547EEC"/>
    <w:rsid w:val="005807BA"/>
    <w:rsid w:val="00594C90"/>
    <w:rsid w:val="00597643"/>
    <w:rsid w:val="005A2053"/>
    <w:rsid w:val="005A2654"/>
    <w:rsid w:val="005A3CA6"/>
    <w:rsid w:val="005B044D"/>
    <w:rsid w:val="005B5CBE"/>
    <w:rsid w:val="005C6FB3"/>
    <w:rsid w:val="005D382D"/>
    <w:rsid w:val="005E1E61"/>
    <w:rsid w:val="005F685D"/>
    <w:rsid w:val="00603317"/>
    <w:rsid w:val="00604FAD"/>
    <w:rsid w:val="006504A5"/>
    <w:rsid w:val="006528A3"/>
    <w:rsid w:val="006839FA"/>
    <w:rsid w:val="00685295"/>
    <w:rsid w:val="00690479"/>
    <w:rsid w:val="00695CA1"/>
    <w:rsid w:val="006A1B01"/>
    <w:rsid w:val="006B77A1"/>
    <w:rsid w:val="006D0B2D"/>
    <w:rsid w:val="006F10E0"/>
    <w:rsid w:val="006F4105"/>
    <w:rsid w:val="006F567A"/>
    <w:rsid w:val="00707B32"/>
    <w:rsid w:val="00732BDC"/>
    <w:rsid w:val="00734EEA"/>
    <w:rsid w:val="007949C9"/>
    <w:rsid w:val="007B494A"/>
    <w:rsid w:val="007B78B2"/>
    <w:rsid w:val="007D202A"/>
    <w:rsid w:val="007D3E8B"/>
    <w:rsid w:val="007E0963"/>
    <w:rsid w:val="007F3288"/>
    <w:rsid w:val="00801CB1"/>
    <w:rsid w:val="00802903"/>
    <w:rsid w:val="00823A69"/>
    <w:rsid w:val="00827435"/>
    <w:rsid w:val="00831675"/>
    <w:rsid w:val="00832311"/>
    <w:rsid w:val="008479AC"/>
    <w:rsid w:val="00860BFF"/>
    <w:rsid w:val="008662A6"/>
    <w:rsid w:val="00871A41"/>
    <w:rsid w:val="00877C66"/>
    <w:rsid w:val="008848CD"/>
    <w:rsid w:val="00886AF5"/>
    <w:rsid w:val="008979CF"/>
    <w:rsid w:val="008C0170"/>
    <w:rsid w:val="008C0704"/>
    <w:rsid w:val="008D2BCA"/>
    <w:rsid w:val="008E63D2"/>
    <w:rsid w:val="008E7E64"/>
    <w:rsid w:val="009339DC"/>
    <w:rsid w:val="00944CF4"/>
    <w:rsid w:val="0094723E"/>
    <w:rsid w:val="00970837"/>
    <w:rsid w:val="009758E5"/>
    <w:rsid w:val="00976F30"/>
    <w:rsid w:val="00982013"/>
    <w:rsid w:val="00982B8F"/>
    <w:rsid w:val="00984E72"/>
    <w:rsid w:val="0098695C"/>
    <w:rsid w:val="009A1D29"/>
    <w:rsid w:val="009A7CCA"/>
    <w:rsid w:val="009B2C00"/>
    <w:rsid w:val="009D0CBA"/>
    <w:rsid w:val="009F0A92"/>
    <w:rsid w:val="009F1BF6"/>
    <w:rsid w:val="00A16AA7"/>
    <w:rsid w:val="00A17087"/>
    <w:rsid w:val="00A57342"/>
    <w:rsid w:val="00A81EDF"/>
    <w:rsid w:val="00A927A2"/>
    <w:rsid w:val="00AA61C6"/>
    <w:rsid w:val="00AE79B5"/>
    <w:rsid w:val="00AF63CC"/>
    <w:rsid w:val="00AF73EA"/>
    <w:rsid w:val="00B22D90"/>
    <w:rsid w:val="00B44464"/>
    <w:rsid w:val="00B60FC3"/>
    <w:rsid w:val="00B61F64"/>
    <w:rsid w:val="00B67606"/>
    <w:rsid w:val="00B765FC"/>
    <w:rsid w:val="00B77FF7"/>
    <w:rsid w:val="00B97F3C"/>
    <w:rsid w:val="00BC4CEF"/>
    <w:rsid w:val="00C069AE"/>
    <w:rsid w:val="00C307A4"/>
    <w:rsid w:val="00C35120"/>
    <w:rsid w:val="00C777A9"/>
    <w:rsid w:val="00C82000"/>
    <w:rsid w:val="00C87993"/>
    <w:rsid w:val="00C90319"/>
    <w:rsid w:val="00C90D0B"/>
    <w:rsid w:val="00CA1A5F"/>
    <w:rsid w:val="00CA1BFA"/>
    <w:rsid w:val="00CB49AE"/>
    <w:rsid w:val="00CB6743"/>
    <w:rsid w:val="00CD502C"/>
    <w:rsid w:val="00CF7354"/>
    <w:rsid w:val="00D01FB1"/>
    <w:rsid w:val="00D06DE1"/>
    <w:rsid w:val="00D174EC"/>
    <w:rsid w:val="00D176C3"/>
    <w:rsid w:val="00D27014"/>
    <w:rsid w:val="00D302F0"/>
    <w:rsid w:val="00D45FB9"/>
    <w:rsid w:val="00D53E5A"/>
    <w:rsid w:val="00D545D5"/>
    <w:rsid w:val="00D6014C"/>
    <w:rsid w:val="00D72D15"/>
    <w:rsid w:val="00DC4FC6"/>
    <w:rsid w:val="00DD1032"/>
    <w:rsid w:val="00DE38B6"/>
    <w:rsid w:val="00DF6382"/>
    <w:rsid w:val="00E00896"/>
    <w:rsid w:val="00E01BEF"/>
    <w:rsid w:val="00E027CA"/>
    <w:rsid w:val="00E05013"/>
    <w:rsid w:val="00E15DD7"/>
    <w:rsid w:val="00E231DA"/>
    <w:rsid w:val="00E272CA"/>
    <w:rsid w:val="00E5236F"/>
    <w:rsid w:val="00E52699"/>
    <w:rsid w:val="00E75AFF"/>
    <w:rsid w:val="00E85953"/>
    <w:rsid w:val="00E9386B"/>
    <w:rsid w:val="00E9659A"/>
    <w:rsid w:val="00E973FC"/>
    <w:rsid w:val="00EA4F6E"/>
    <w:rsid w:val="00EC579C"/>
    <w:rsid w:val="00ED03C6"/>
    <w:rsid w:val="00ED4AF1"/>
    <w:rsid w:val="00EE5124"/>
    <w:rsid w:val="00EE5CCD"/>
    <w:rsid w:val="00EE6CA9"/>
    <w:rsid w:val="00EF0DDE"/>
    <w:rsid w:val="00F00F98"/>
    <w:rsid w:val="00F0228D"/>
    <w:rsid w:val="00F0610B"/>
    <w:rsid w:val="00F10144"/>
    <w:rsid w:val="00F3334D"/>
    <w:rsid w:val="00F51A5C"/>
    <w:rsid w:val="00F71FBA"/>
    <w:rsid w:val="00F753FA"/>
    <w:rsid w:val="00F85263"/>
    <w:rsid w:val="00F8668E"/>
    <w:rsid w:val="00FA0256"/>
    <w:rsid w:val="00FA4E11"/>
    <w:rsid w:val="00FC60B2"/>
    <w:rsid w:val="00FE0B95"/>
    <w:rsid w:val="00FE3D82"/>
    <w:rsid w:val="00FF0A18"/>
    <w:rsid w:val="00FF21D4"/>
    <w:rsid w:val="00FF2B5C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4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48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basic">
    <w:name w:val="title_basic"/>
    <w:basedOn w:val="a"/>
    <w:rsid w:val="0046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648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4865"/>
    <w:rPr>
      <w:b/>
      <w:bCs/>
    </w:rPr>
  </w:style>
  <w:style w:type="character" w:styleId="a6">
    <w:name w:val="Emphasis"/>
    <w:basedOn w:val="a0"/>
    <w:uiPriority w:val="20"/>
    <w:qFormat/>
    <w:rsid w:val="00464865"/>
    <w:rPr>
      <w:i/>
      <w:iCs/>
    </w:rPr>
  </w:style>
  <w:style w:type="paragraph" w:styleId="a7">
    <w:name w:val="List Paragraph"/>
    <w:basedOn w:val="a"/>
    <w:uiPriority w:val="34"/>
    <w:qFormat/>
    <w:rsid w:val="00394E67"/>
    <w:pPr>
      <w:ind w:left="720"/>
      <w:contextualSpacing/>
    </w:pPr>
  </w:style>
  <w:style w:type="paragraph" w:styleId="a8">
    <w:name w:val="Body Text"/>
    <w:basedOn w:val="a"/>
    <w:link w:val="a9"/>
    <w:rsid w:val="006D0B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0B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C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4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48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basic">
    <w:name w:val="title_basic"/>
    <w:basedOn w:val="a"/>
    <w:rsid w:val="0046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648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4865"/>
    <w:rPr>
      <w:b/>
      <w:bCs/>
    </w:rPr>
  </w:style>
  <w:style w:type="character" w:styleId="a6">
    <w:name w:val="Emphasis"/>
    <w:basedOn w:val="a0"/>
    <w:uiPriority w:val="20"/>
    <w:qFormat/>
    <w:rsid w:val="00464865"/>
    <w:rPr>
      <w:i/>
      <w:iCs/>
    </w:rPr>
  </w:style>
  <w:style w:type="paragraph" w:styleId="a7">
    <w:name w:val="List Paragraph"/>
    <w:basedOn w:val="a"/>
    <w:uiPriority w:val="34"/>
    <w:qFormat/>
    <w:rsid w:val="00394E67"/>
    <w:pPr>
      <w:ind w:left="720"/>
      <w:contextualSpacing/>
    </w:pPr>
  </w:style>
  <w:style w:type="paragraph" w:styleId="a8">
    <w:name w:val="Body Text"/>
    <w:basedOn w:val="a"/>
    <w:link w:val="a9"/>
    <w:rsid w:val="006D0B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0B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C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fond-razvitie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0BA2-F7BB-4761-8000-7441B59C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Пользователь Windows</cp:lastModifiedBy>
  <cp:revision>12</cp:revision>
  <cp:lastPrinted>2018-03-07T14:23:00Z</cp:lastPrinted>
  <dcterms:created xsi:type="dcterms:W3CDTF">2018-02-18T16:32:00Z</dcterms:created>
  <dcterms:modified xsi:type="dcterms:W3CDTF">2018-11-16T15:38:00Z</dcterms:modified>
</cp:coreProperties>
</file>